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BC" w:rsidRPr="00845542" w:rsidRDefault="00102FBC" w:rsidP="0084554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</w:pPr>
      <w:r w:rsidRPr="00845542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 xml:space="preserve">Консультация для родителей </w:t>
      </w:r>
      <w:r w:rsidR="00845542" w:rsidRPr="00845542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 xml:space="preserve">                               </w:t>
      </w:r>
      <w:r w:rsidRPr="00845542">
        <w:rPr>
          <w:rFonts w:ascii="Times New Roman" w:eastAsia="Times New Roman" w:hAnsi="Times New Roman" w:cs="Times New Roman"/>
          <w:b/>
          <w:color w:val="002060"/>
          <w:kern w:val="36"/>
          <w:sz w:val="44"/>
          <w:szCs w:val="44"/>
          <w:lang w:eastAsia="ru-RU"/>
        </w:rPr>
        <w:t xml:space="preserve">«Ребёнок и дорога»                            </w:t>
      </w:r>
      <w:r w:rsidRPr="00845542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                                                                       </w:t>
      </w:r>
      <w:r w:rsidRPr="00845542">
        <w:rPr>
          <w:rFonts w:ascii="Times New Roman" w:eastAsia="Times New Roman" w:hAnsi="Times New Roman" w:cs="Times New Roman"/>
          <w:color w:val="C00000"/>
          <w:sz w:val="44"/>
          <w:szCs w:val="44"/>
          <w:u w:val="single"/>
          <w:lang w:eastAsia="ru-RU"/>
        </w:rPr>
        <w:t>Мамы и папы, бабушки и дедушки!</w:t>
      </w:r>
    </w:p>
    <w:p w:rsidR="00102FBC" w:rsidRPr="00845542" w:rsidRDefault="00102FBC" w:rsidP="00845542">
      <w:pPr>
        <w:shd w:val="clear" w:color="auto" w:fill="FFFFFF"/>
        <w:spacing w:before="150" w:after="450" w:line="240" w:lineRule="atLeast"/>
        <w:ind w:left="-709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на из важных проблем- это воспитание у детей навыков безопасного поведения на улицах города.</w:t>
      </w:r>
      <w:r w:rsidR="00BB5A99" w:rsidRPr="00845542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жедневное соблюдение правил дорожного движения- это самый надёжный способ сохранить свою жизнь и жизнь детей на дорогах!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чиная с раннего возраста, малышей необходимо знакомить с правилами дорожного движения. Не смотря на то, что в раннем возрасте малыши пассивные участники движения (при переходе дороги их держат за руку)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гда надо помнить о том, что формирование сознательного поведения на дороге и в транспорте – это длительный процесс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ачала, ребенок всюду ходит за ручку с мамой, а затем он становится самостоятельным пешеходом и пассажиром городского транспорта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бота по обучению детей правилам грамотного и безопасного поведения на улицах города, в городском транспорте должна быть систематической и вестись с раннего возраста.</w:t>
      </w:r>
    </w:p>
    <w:p w:rsidR="00102FBC" w:rsidRPr="00845542" w:rsidRDefault="00102FBC" w:rsidP="00845542">
      <w:pPr>
        <w:shd w:val="clear" w:color="auto" w:fill="FFFFFF"/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Очень важное правило: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ёнок учится законам дороги, прежде всего, на примере самых родных и близких ему людей -у Вас родители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мер родителей, способствует выработке у ребёнка навыка, вести себя в соответствии, с Правилами дорожного движения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ш пример это- главный фактор воспитания дисциплинированного поведения на улице.</w:t>
      </w:r>
    </w:p>
    <w:p w:rsidR="00102FBC" w:rsidRPr="00845542" w:rsidRDefault="00102FBC" w:rsidP="00845542">
      <w:pPr>
        <w:shd w:val="clear" w:color="auto" w:fill="FFFFFF"/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Не оставайтесь равнодушными к поведению на дороге чужих, не ваших детей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ть может, замечание, сделанное Вами ребенку, вовремя протянутая рука помощи предотвратит возможное несчастье 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удьте внимательными на дороге, анализируйте, обсуждайте вместе с детьми увиденные ситуации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ёнок должен сам сделать вывод об увиденном, дать оценку происходящему. Увиденную ситуацию смоделировать на себя. («Как я бы поступил в этой ситуации? Как нужно было себя вести? ») 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м самым, Вы не пугаете детей, а стараетесь уберечь от травм на дороге.</w:t>
      </w:r>
    </w:p>
    <w:p w:rsidR="00102FBC" w:rsidRPr="00845542" w:rsidRDefault="00102FBC" w:rsidP="00845542">
      <w:pPr>
        <w:shd w:val="clear" w:color="auto" w:fill="FFFFFF"/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lastRenderedPageBreak/>
        <w:t>Научите ребенка видеть и не попадать в типичные дорожные «ловушки»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на из опасностей на дороге - стоящая машина. Вы спросите -Почему?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 потому что, пешеход, уступит дорогу увидев приближающийся автомобиль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оящая возле обочины машина закрывает часть проезжей части, тем самым мешает вовремя заметить опасность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льзя выходить на дорогу из - за стоящих машин. В крайнем случае, нужно осторожно выглянуть из - за стоящего автомобиля, убедиться, что опасности нет, и только тогда переходить улицу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ратите внимание ребёнка на стоящие у края проезжей части машины. Особенно на тот момент, когда из-за стоящей машины внезапно появляется другая.</w:t>
      </w:r>
    </w:p>
    <w:p w:rsidR="00102FBC" w:rsidRPr="00845542" w:rsidRDefault="00102FBC" w:rsidP="00845542">
      <w:pPr>
        <w:spacing w:before="225" w:after="225" w:line="240" w:lineRule="auto"/>
        <w:ind w:left="-709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Особое внимание обратите на остановку автобуса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обходите стоящий автобус ни спереди, ни сзади! Стоящий автобус, как его ни обходи - спереди или сзади, закрывает собой участок дороги, по которому в данный момент, может проезжать автомобиль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роме того, люди возле остановки обычно спешат и забывают о безопасности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ождите, пока автобус отъедет. Или, что- бы перейти дорогу, отойдите от автобуса, как можно дальше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мните, для перехода дороги нужно выбрать такое место, где ничто не помешает вам осмотреть ее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шина приближается медленно. И все же - надо ее пропустить! 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102FBC" w:rsidRPr="00845542" w:rsidRDefault="00102FBC" w:rsidP="00845542">
      <w:pPr>
        <w:spacing w:before="225" w:after="225" w:line="240" w:lineRule="auto"/>
        <w:ind w:left="-709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У светофора, пешехода тоже может подстерегать опасность!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годня на улицах городов постоянно сталкиваемся с тем, что водители автомобилей нарушают правила движения: мчатся на непозволительно высокой скорости, игнорируют сигналы светофора и знаки перехода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этому, следует научить детей ориентироваться не только на зеленый сигнал светофора, но и убедиться в том, что все машины остановились.</w:t>
      </w:r>
    </w:p>
    <w:p w:rsidR="00102FBC" w:rsidRPr="00845542" w:rsidRDefault="00102FBC" w:rsidP="00845542">
      <w:pPr>
        <w:spacing w:before="225" w:after="225" w:line="240" w:lineRule="auto"/>
        <w:ind w:left="-709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Опасность также хранят «Пустынные» улицы, которые дети часто перебегают не глядя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улице, где машины появляются крайне редко, дети их не опасаются. Выбегают на дорогу, предварительно не осмотрев ее. Здесь-то и может возникнуть опасность- попасть под автомобиль.</w:t>
      </w:r>
    </w:p>
    <w:p w:rsidR="00102FBC" w:rsidRPr="00845542" w:rsidRDefault="00102FBC" w:rsidP="00845542">
      <w:pPr>
        <w:shd w:val="clear" w:color="auto" w:fill="FFFFFF"/>
        <w:spacing w:after="0" w:line="240" w:lineRule="auto"/>
        <w:ind w:left="-709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lastRenderedPageBreak/>
        <w:t>Необходимо выработать у ребенка привычку перед выходом на дорогу, даже если на ней нет машин, приостановиться, оглядеться, прислушаться и только тогда переходить улицу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Вы, родители будущего первоклассника, то уже сейчас неоднократно пройдите с ним маршрут от дома до школы и обратно. Обращая внимание ребёнка на все опасности, которые могут встретиться ему в пути. Заранее проговорите, о том что в сложной ситуации необходимо обратиться к помощи взрослых. Дайте ребёнку пройти этот маршрут самостоятельно, наблюдая за ним со стороны.</w:t>
      </w:r>
    </w:p>
    <w:p w:rsidR="00102FBC" w:rsidRPr="00845542" w:rsidRDefault="00102FBC" w:rsidP="00845542">
      <w:pPr>
        <w:shd w:val="clear" w:color="auto" w:fill="FFFFFF"/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ально проанализируйте вместе с ним все его действия.</w:t>
      </w:r>
    </w:p>
    <w:p w:rsidR="00C163E5" w:rsidRPr="00845542" w:rsidRDefault="00102FBC" w:rsidP="00845542">
      <w:pPr>
        <w:shd w:val="clear" w:color="auto" w:fill="FFFFFF"/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4554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Желаем Вам удачи на дороге!</w:t>
      </w:r>
    </w:p>
    <w:sectPr w:rsidR="00C163E5" w:rsidRPr="00845542" w:rsidSect="00845542">
      <w:pgSz w:w="11906" w:h="16838"/>
      <w:pgMar w:top="851" w:right="850" w:bottom="993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2FBC"/>
    <w:rsid w:val="00102FBC"/>
    <w:rsid w:val="00401799"/>
    <w:rsid w:val="004B3811"/>
    <w:rsid w:val="005321E8"/>
    <w:rsid w:val="007C34E0"/>
    <w:rsid w:val="00845542"/>
    <w:rsid w:val="00887100"/>
    <w:rsid w:val="00BB5A99"/>
    <w:rsid w:val="00D8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11"/>
  </w:style>
  <w:style w:type="paragraph" w:styleId="1">
    <w:name w:val="heading 1"/>
    <w:basedOn w:val="a"/>
    <w:link w:val="10"/>
    <w:uiPriority w:val="9"/>
    <w:qFormat/>
    <w:rsid w:val="00102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02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5964-A126-4E8D-BF6A-5273950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3992</Characters>
  <Application>Microsoft Office Word</Application>
  <DocSecurity>0</DocSecurity>
  <Lines>33</Lines>
  <Paragraphs>9</Paragraphs>
  <ScaleCrop>false</ScaleCrop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5</cp:revision>
  <dcterms:created xsi:type="dcterms:W3CDTF">2015-11-05T16:12:00Z</dcterms:created>
  <dcterms:modified xsi:type="dcterms:W3CDTF">2020-08-18T14:48:00Z</dcterms:modified>
</cp:coreProperties>
</file>